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60"/>
          <w:tab w:val="left" w:pos="6720"/>
          <w:tab w:val="left" w:pos="7035"/>
          <w:tab w:val="left" w:pos="7245"/>
        </w:tabs>
      </w:pPr>
      <w: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48310</wp:posOffset>
                </wp:positionV>
                <wp:extent cx="7697470" cy="10662285"/>
                <wp:effectExtent l="0" t="0" r="0" b="5715"/>
                <wp:wrapNone/>
                <wp:docPr id="18" name="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7470" cy="10662285"/>
                          <a:chOff x="29817" y="0"/>
                          <a:chExt cx="7697856" cy="1020138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29817" y="0"/>
                            <a:ext cx="7697856" cy="10201380"/>
                            <a:chOff x="29817" y="0"/>
                            <a:chExt cx="7697856" cy="1020138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29817" y="149081"/>
                              <a:ext cx="7598410" cy="1321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39762" y="1253049"/>
                              <a:ext cx="7598982" cy="1763227"/>
                            </a:xfrm>
                            <a:prstGeom prst="rect">
                              <a:avLst/>
                            </a:pr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60876" y="3019385"/>
                              <a:ext cx="7666797" cy="3568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37427" y="6606722"/>
                              <a:ext cx="7598410" cy="3594658"/>
                            </a:xfrm>
                            <a:prstGeom prst="rect">
                              <a:avLst/>
                            </a:prstGeom>
                            <a:solidFill>
                              <a:srgbClr val="1097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39757" y="0"/>
                              <a:ext cx="7598982" cy="15246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1"/>
                                </a:gs>
                                <a:gs pos="100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976" y="6597742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976" y="149087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42976" y="10047965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42231" y="2873021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背景" o:spid="_x0000_s1026" o:spt="203" style="position:absolute;left:0pt;margin-left:-36pt;margin-top:-35.3pt;height:839.55pt;width:606.1pt;z-index:251628544;mso-width-relative:page;mso-height-relative:page;" coordorigin="29817,0" coordsize="7697856,10201380" o:gfxdata="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">
                <o:lock v:ext="edit" aspectratio="f"/>
                <v:group id="_x0000_s1026" o:spid="_x0000_s1026" o:spt="203" style="position:absolute;left:29817;top:0;height:10201380;width:7697856;" coordorigin="29817,0" coordsize="7697856,1020138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29817;top:149081;height:1321345;width:7598410;v-text-anchor:middle;" fillcolor="#FFFFFF [3212]" filled="t" stroked="f" coordsize="21600,21600" o:gfxdata="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Yt/lugAAANo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9762;top:1253049;height:1763227;width:7598982;v-text-anchor:middle;" fillcolor="#DADADA" filled="t" stroked="f" coordsize="21600,21600" o:gfxdata="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t2ML4A&#10;AADa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60876;top:3019385;height:3568710;width:7666797;v-text-anchor:middle;" fillcolor="#FFFFFF [3212]" filled="t" stroked="f" coordsize="21600,21600" o:gfxdata="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V8fb4A&#10;AADa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7427;top:6606722;height:3594658;width:7598410;v-text-anchor:middle;" fillcolor="#1097C7" filled="t" stroked="f" coordsize="21600,21600" o:gfxdata="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SR7e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9757;top:0;height:152463;width:7598982;v-text-anchor:middle;" fillcolor="#000000 [3213]" filled="t" stroked="f" coordsize="21600,21600" o:gfxdata="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hwBe25AAAA2gAA&#10;AA8AAAAAAAAAAQAgAAAAIgAAAGRycy9kb3ducmV2LnhtbFBLAQIUABQAAAAIAIdO4kAzLwWeOwAA&#10;ADkAAAAQAAAAAAAAAAEAIAAAAAgBAABkcnMvc2hhcGV4bWwueG1sUEsFBgAAAAAGAAYAWwEAALID&#10;AAAAAA==&#10;">
                    <v:fill type="gradient" on="t" color2="#404040 [2429]" angle="180" focus="100%" focussize="0,0" rotate="t"/>
                    <v:stroke on="f" weight="1pt" miterlimit="8" joinstyle="miter"/>
                    <v:imagedata o:title=""/>
                    <o:lock v:ext="edit" aspectratio="f"/>
                  </v:rect>
                </v:group>
                <v:shape id="_x0000_s1026" o:spid="_x0000_s1026" o:spt="75" type="#_x0000_t75" style="position:absolute;left:2942976;top:6597742;height:151130;width:1821180;" filled="f" o:preferrelative="t" stroked="f" coordsize="21600,21600" o:gfxdata="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c+Vk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75" type="#_x0000_t75" style="position:absolute;left:2942976;top:149087;height:151130;width:1821180;" filled="f" o:preferrelative="t" stroked="f" coordsize="21600,21600" o:gfxdata="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/vF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2942976;top:10047965;flip:y;height:151130;width:1821180;" filled="f" o:preferrelative="t" stroked="f" coordsize="21600,21600" o:gfxdata="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33Ov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75" type="#_x0000_t75" style="position:absolute;left:2942231;top:2873021;flip:y;height:151130;width:1821180;" filled="f" o:preferrelative="t" stroked="f" coordsize="21600,21600" o:gfxdata="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7n2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688340</wp:posOffset>
            </wp:positionV>
            <wp:extent cx="1242060" cy="1691640"/>
            <wp:effectExtent l="0" t="0" r="0" b="3810"/>
            <wp:wrapTopAndBottom/>
            <wp:docPr id="6" name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头像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740025</wp:posOffset>
                </wp:positionV>
                <wp:extent cx="1060450" cy="542290"/>
                <wp:effectExtent l="0" t="0" r="0" b="0"/>
                <wp:wrapNone/>
                <wp:docPr id="29" name="个人信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信息文字" o:spid="_x0000_s1026" o:spt="202" type="#_x0000_t202" style="position:absolute;left:0pt;margin-left:23.4pt;margin-top:215.75pt;height:42.7pt;width:83.5pt;z-index:251651072;mso-width-relative:page;mso-height-relative:page;" filled="f" stroked="f" coordsize="21600,21600" o:gfxdata="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nFLX3YAAAACgEAAA8A&#10;AAAAAAAAAQAgAAAAIgAAAGRycy9kb3ducmV2LnhtbFBLAQIUABQAAAAIAIdO4kC0HbNxFwIAAOMD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463415</wp:posOffset>
                </wp:positionV>
                <wp:extent cx="1059815" cy="528320"/>
                <wp:effectExtent l="0" t="0" r="0" b="5080"/>
                <wp:wrapNone/>
                <wp:docPr id="39" name="个人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励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证书" o:spid="_x0000_s1026" o:spt="202" type="#_x0000_t202" style="position:absolute;left:0pt;margin-left:367.8pt;margin-top:351.45pt;height:41.6pt;width:83.45pt;z-index:251675648;mso-width-relative:page;mso-height-relative:page;" filled="f" stroked="f" coordsize="21600,21600" o:gfxdata="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LcY2rXAAAACwEAAA8AAAAAAAAAAQAgAAAA&#10;IgAAAGRycy9kb3ducmV2LnhtbFBLAQIUABQAAAAIAIdO4kAZOxIaDAIAAN0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励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3186430</wp:posOffset>
                </wp:positionV>
                <wp:extent cx="2964180" cy="2657475"/>
                <wp:effectExtent l="0" t="0" r="0" b="0"/>
                <wp:wrapNone/>
                <wp:docPr id="56" name="教育背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7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  <w:lang w:eastAsia="zh-CN"/>
                              </w:rPr>
                              <w:t>云端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性别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男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年龄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岁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联系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电话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 xml:space="preserve">52-7945-7608 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viv2010@taobao.com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现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住址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杭州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余杭区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文字" o:spid="_x0000_s1026" o:spt="202" type="#_x0000_t202" style="position:absolute;left:0pt;margin-left:-10.55pt;margin-top:250.9pt;height:209.25pt;width:233.4pt;z-index:251702272;mso-width-relative:page;mso-height-relative:page;" filled="f" stroked="f" coordsize="21600,21600" o:gfxdata="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Z7pgdgAAAALAQAADwAA&#10;AAAAAAABACAAAAAiAAAAZHJzL2Rvd25yZXYueG1sUEsBAhQAFAAAAAgAh07iQMcV30QWAgAA5AM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  <w:lang w:eastAsia="zh-CN"/>
                        </w:rPr>
                        <w:t>云端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性别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男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年龄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岁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联系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电话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 xml:space="preserve">52-7945-7608 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viv2010@taobao.com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现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住址：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杭州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余杭区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6503670</wp:posOffset>
                </wp:positionV>
                <wp:extent cx="1059815" cy="528320"/>
                <wp:effectExtent l="0" t="0" r="0" b="5080"/>
                <wp:wrapNone/>
                <wp:docPr id="45" name="实习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实习经历" o:spid="_x0000_s1026" o:spt="202" type="#_x0000_t202" style="position:absolute;left:0pt;margin-left:23.4pt;margin-top:512.1pt;height:41.6pt;width:83.45pt;z-index:251689984;mso-width-relative:page;mso-height-relative:page;" filled="f" stroked="f" coordsize="21600,21600" o:gfxdata="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NVER7YAAAADAEAAA8AAAAAAAAAAQAg&#10;AAAAIgAAAGRycy9kb3ducmV2LnhtbFBLAQIUABQAAAAIAIdO4kDp6f5TDgIAAN0DAAAOAAAAAAAA&#10;AAEAIAAAACc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745740</wp:posOffset>
                </wp:positionV>
                <wp:extent cx="1060450" cy="528955"/>
                <wp:effectExtent l="0" t="0" r="0" b="4445"/>
                <wp:wrapNone/>
                <wp:docPr id="34" name="个人信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信息文字" o:spid="_x0000_s1026" o:spt="202" type="#_x0000_t202" style="position:absolute;left:0pt;margin-left:367.8pt;margin-top:216.2pt;height:41.65pt;width:83.5pt;z-index:251664384;mso-width-relative:page;mso-height-relative:page;" filled="f" stroked="f" coordsize="21600,21600" o:gfxdata="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Z6SBdgAAAALAQAADwAA&#10;AAAAAAABACAAAAAiAAAAZHJzL2Rvd25yZXYueG1sUEsBAhQAFAAAAAgAh07iQOKDOIMWAgAA4wM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499225</wp:posOffset>
                </wp:positionV>
                <wp:extent cx="1059815" cy="527685"/>
                <wp:effectExtent l="0" t="0" r="0" b="5715"/>
                <wp:wrapNone/>
                <wp:docPr id="51" name="个人技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技能" o:spid="_x0000_s1026" o:spt="202" type="#_x0000_t202" style="position:absolute;left:0pt;margin-left:367.8pt;margin-top:511.75pt;height:41.55pt;width:83.45pt;z-index:251695104;mso-width-relative:page;mso-height-relative:page;" filled="f" stroked="f" coordsize="21600,21600" o:gfxdata="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1pqvq2QAAAA0BAAAPAAAAAAAAAAEA&#10;IAAAACIAAABkcnMvZG93bnJldi54bWxQSwECFAAUAAAACACHTuJA4jvOQg4CAADd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892425</wp:posOffset>
                </wp:positionV>
                <wp:extent cx="200025" cy="200025"/>
                <wp:effectExtent l="0" t="0" r="9525" b="95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.45pt;margin-top:227.75pt;height:15.75pt;width:15.75pt;z-index:251703296;v-text-anchor:middle;mso-width-relative:page;mso-height-relative:page;" fillcolor="#FFFFFF [3212]" filled="t" stroked="f" coordsize="21600,21600" o:gfxdata="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m7Zkm2AAAAAgBAAAPAAAA&#10;AAAAAAEAIAAAACIAAABkcnMvZG93bnJldi54bWxQSwECFAAUAAAACACHTuJAPUvq1E4CAAB/BAAA&#10;DgAAAAAAAAABACAAAAAn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654165</wp:posOffset>
                </wp:positionV>
                <wp:extent cx="200025" cy="200025"/>
                <wp:effectExtent l="0" t="0" r="9525" b="952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8pt;margin-top:523.95pt;height:15.75pt;width:15.75pt;z-index:251709440;v-text-anchor:middle;mso-width-relative:page;mso-height-relative:page;" fillcolor="#1097C7" filled="t" stroked="f" coordsize="21600,21600" o:gfxdata="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Chw9TYAAAACgEAAA8A&#10;AAAAAAAAAQAgAAAAIgAAAGRycy9kb3ducmV2LnhtbFBLAQIUABQAAAAIAIdO4kBCnntOUAIAAIEE&#10;AAAOAAAAAAAAAAEAIAAAACc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604385</wp:posOffset>
                </wp:positionV>
                <wp:extent cx="200025" cy="200025"/>
                <wp:effectExtent l="0" t="0" r="9525" b="952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5pt;margin-top:362.55pt;height:15.75pt;width:15.75pt;z-index:251707392;v-text-anchor:middle;mso-width-relative:page;mso-height-relative:page;" fillcolor="#FFFFFF [3212]" filled="t" stroked="f" coordsize="21600,21600" o:gfxdata="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ckJudoAAAALAQAADwAA&#10;AAAAAAABACAAAAAiAAAAZHJzL2Rvd25yZXYueG1sUEsBAhQAFAAAAAgAh07iQIKOhqBNAgAAgQQA&#10;AA4AAAAAAAAAAQAgAAAAKQ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654800</wp:posOffset>
                </wp:positionV>
                <wp:extent cx="200025" cy="200025"/>
                <wp:effectExtent l="0" t="0" r="9525" b="952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5pt;margin-top:524pt;height:15.75pt;width:15.75pt;z-index:251711488;v-text-anchor:middle;mso-width-relative:page;mso-height-relative:page;" fillcolor="#1097C7" filled="t" stroked="f" coordsize="21600,21600" o:gfxdata="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mebwQ9sAAAANAQAA&#10;DwAAAAAAAAABACAAAAAiAAAAZHJzL2Rvd25yZXYueG1sUEsBAhQAFAAAAAgAh07iQFS43p1PAgAA&#10;gQQAAA4AAAAAAAAAAQAgAAAAKg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898775</wp:posOffset>
                </wp:positionV>
                <wp:extent cx="200025" cy="200025"/>
                <wp:effectExtent l="0" t="0" r="9525" b="952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5pt;margin-top:228.25pt;height:15.75pt;width:15.75pt;z-index:251705344;v-text-anchor:middle;mso-width-relative:page;mso-height-relative:page;" fillcolor="#FFFFFF [3212]" filled="t" stroked="f" coordsize="21600,21600" o:gfxdata="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h4TZfaAAAACwEAAA8A&#10;AAAAAAAAAQAgAAAAIgAAAGRycy9kb3ducmV2LnhtbFBLAQIUABQAAAAIAIdO4kA1gRwITgIAAH8E&#10;AAAOAAAAAAAAAAEAIAAAACk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2851150</wp:posOffset>
                </wp:positionV>
                <wp:extent cx="1466850" cy="296545"/>
                <wp:effectExtent l="0" t="0" r="0" b="8255"/>
                <wp:wrapNone/>
                <wp:docPr id="33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6545"/>
                        </a:xfrm>
                        <a:prstGeom prst="round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339.9pt;margin-top:224.5pt;height:23.35pt;width:115.5pt;z-index:251663360;v-text-anchor:middle;mso-width-relative:page;mso-height-relative:page;" fillcolor="#1097C7" filled="t" stroked="f" coordsize="21600,21600" arcsize="0.166666666666667" o:gfxdata="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6k0GdkAAAALAQAADwAAAAAAAAABACAAAAAiAAAAZHJzL2Rvd25yZXYueG1sUEsB&#10;AhQAFAAAAAgAh07iQA+5KpJmAgAAkgQAAA4AAAAAAAAAAQAgAAAAKA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610985</wp:posOffset>
                </wp:positionV>
                <wp:extent cx="1466215" cy="295275"/>
                <wp:effectExtent l="0" t="0" r="635" b="9525"/>
                <wp:wrapNone/>
                <wp:docPr id="50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color w:val="7F7F7F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339.9pt;margin-top:520.55pt;height:23.25pt;width:115.45pt;z-index:251694080;v-text-anchor:middle;mso-width-relative:page;mso-height-relative:page;" fillcolor="#FFFFFF [3212]" filled="t" stroked="f" coordsize="21600,21600" arcsize="0.166666666666667" o:gfxdata="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jGF7z2QAAAA0BAAAPAAAAAAAAAAEAIAAAACIAAABkcnMvZG93bnJldi54bWxQSwEC&#10;FAAUAAAACACHTuJAGQwANmUCAACSBAAADgAAAAAAAAABACAAAAAo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color w:val="7F7F7F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566285</wp:posOffset>
                </wp:positionV>
                <wp:extent cx="1466215" cy="295910"/>
                <wp:effectExtent l="0" t="0" r="635" b="8890"/>
                <wp:wrapNone/>
                <wp:docPr id="38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910"/>
                        </a:xfrm>
                        <a:prstGeom prst="round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339.9pt;margin-top:359.55pt;height:23.3pt;width:115.45pt;z-index:251674624;v-text-anchor:middle;mso-width-relative:page;mso-height-relative:page;" fillcolor="#1097C7" filled="t" stroked="f" coordsize="21600,21600" arcsize="0.166666666666667" o:gfxdata="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FG9g2QAAAAsBAAAPAAAAAAAAAAEAIAAAACIAAABkcnMvZG93bnJldi54bWxQ&#10;SwECFAAUAAAACACHTuJAARo832gCAACS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872355</wp:posOffset>
                </wp:positionV>
                <wp:extent cx="2368550" cy="1594485"/>
                <wp:effectExtent l="0" t="0" r="0" b="5715"/>
                <wp:wrapNone/>
                <wp:docPr id="41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794" cy="159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次一等奖学金</w:t>
                            </w:r>
                          </w:p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四级</w:t>
                            </w:r>
                          </w:p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证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奖励证书文字" o:spid="_x0000_s1026" o:spt="202" type="#_x0000_t202" style="position:absolute;left:0pt;margin-left:333.5pt;margin-top:383.65pt;height:125.55pt;width:186.5pt;z-index:251676672;mso-width-relative:page;mso-height-relative:page;" filled="f" stroked="f" coordsize="21600,21600" o:gfxdata="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ze3tPYAAAADQEA&#10;AA8AAAAAAAAAAQAgAAAAIgAAAGRycy9kb3ducmV2LnhtbFBLAQIUABQAAAAIAIdO4kAfR8oJGgIA&#10;AOQDAAAOAAAAAAAAAAEAIAAAACc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次一等奖学金</w:t>
                      </w:r>
                    </w:p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普通话二级甲等证书</w:t>
                      </w:r>
                    </w:p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四级</w:t>
                      </w:r>
                    </w:p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证书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级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7013575</wp:posOffset>
                </wp:positionV>
                <wp:extent cx="3870325" cy="2883535"/>
                <wp:effectExtent l="0" t="0" r="0" b="0"/>
                <wp:wrapNone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288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8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州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亚运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生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国电信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协助负责中国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亚运滕球馆现场销售点的日常运营。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完成日常的业务销售、推广、咨询,参与亚运场馆的现场服务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累计服务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0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客户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额达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万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-10.7pt;margin-top:552.25pt;height:227.05pt;width:304.75pt;z-index:251687936;mso-width-relative:page;mso-height-relative:page;" filled="f" stroked="f" coordsize="21600,21600" o:gfxdata="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2uJOd2AAAAA0BAAAP&#10;AAAAAAAAAAEAIAAAACIAAABkcnMvZG93bnJldi54bWxQSwECFAAUAAAACACHTuJAfq6THx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8~2015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州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亚运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生 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国电信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►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协助负责中国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信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亚运滕球馆现场销售点的日常运营。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►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完成日常的业务销售、推广、咨询,参与亚运场馆的现场服务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累计服务了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0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客户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额达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万元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7013575</wp:posOffset>
                </wp:positionV>
                <wp:extent cx="2599690" cy="2576195"/>
                <wp:effectExtent l="0" t="0" r="0" b="0"/>
                <wp:wrapNone/>
                <wp:docPr id="53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57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◆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销售经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总结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了自己的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套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法。</w:t>
                            </w:r>
                          </w:p>
                          <w:p>
                            <w:pPr>
                              <w:ind w:left="120" w:hanging="120" w:hangingChars="5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◆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话标准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沟soeasy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ind w:left="120" w:hanging="120" w:hangingChars="5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◆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定能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胜任贵公司的销售助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介绍" o:spid="_x0000_s1026" o:spt="202" type="#_x0000_t202" style="position:absolute;left:0pt;margin-left:333.5pt;margin-top:552.25pt;height:202.85pt;width:204.7pt;z-index:251698176;mso-width-relative:page;mso-height-relative:page;" filled="f" stroked="f" coordsize="21600,21600" o:gfxdata="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TyVLaAAAADgEA&#10;AA8AAAAAAAAAAQAgAAAAIgAAAGRycy9kb3ducmV2LnhtbFBLAQIUABQAAAAIAIdO4kC5UmwJGAIA&#10;AOQD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◆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销售经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总结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了自己的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套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法。</w:t>
                      </w:r>
                    </w:p>
                    <w:p>
                      <w:pPr>
                        <w:ind w:left="120" w:hanging="120" w:hangingChars="5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◆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话标准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沟soeasy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ind w:left="120" w:hanging="120" w:hangingChars="5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◆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定能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胜任贵公司的销售助理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3184525</wp:posOffset>
                </wp:positionV>
                <wp:extent cx="2842260" cy="1272540"/>
                <wp:effectExtent l="0" t="0" r="0" b="3810"/>
                <wp:wrapNone/>
                <wp:docPr id="35" name="教育背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48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9-2014.7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浙江财经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ind w:right="48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市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wordWrap w:val="0"/>
                              <w:ind w:right="48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GPA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.5/4.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文字" o:spid="_x0000_s1026" o:spt="202" type="#_x0000_t202" style="position:absolute;left:0pt;margin-left:333.5pt;margin-top:250.75pt;height:100.2pt;width:223.8pt;z-index:251662336;mso-width-relative:page;mso-height-relative:page;" filled="f" stroked="f" coordsize="21600,21600" o:gfxdata="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XUJm2AAAAAwBAAAP&#10;AAAAAAAAAAEAIAAAACIAAABkcnMvZG93bnJldi54bWxQSwECFAAUAAAACACHTuJAtuLGlB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48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9-2014.7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浙江财经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ind w:right="48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市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销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wordWrap w:val="0"/>
                        <w:ind w:right="480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GPA：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.5/4.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394460</wp:posOffset>
                </wp:positionV>
                <wp:extent cx="1883410" cy="685165"/>
                <wp:effectExtent l="0" t="0" r="0" b="635"/>
                <wp:wrapNone/>
                <wp:docPr id="20" name="销售工程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63" cy="685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销售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销售工程师" o:spid="_x0000_s1026" o:spt="202" type="#_x0000_t202" style="position:absolute;left:0pt;margin-left:350.45pt;margin-top:109.8pt;height:53.95pt;width:148.3pt;z-index:251641856;mso-width-relative:page;mso-height-relative:page;" filled="f" stroked="f" coordsize="21600,21600" o:gfxdata="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G0kjV2AAAAAsBAAAPAAAAAAAA&#10;AAEAIAAAACIAAABkcnMvZG93bnJldi54bWxQSwECFAAUAAAACACHTuJAmGZDERICAADgAw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销售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668145</wp:posOffset>
                </wp:positionV>
                <wp:extent cx="422275" cy="198120"/>
                <wp:effectExtent l="0" t="0" r="0" b="0"/>
                <wp:wrapNone/>
                <wp:docPr id="19" name="燕尾形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68" cy="198120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4" type="#_x0000_t94" style="position:absolute;left:0pt;margin-left:282.2pt;margin-top:131.35pt;height:15.6pt;width:33.25pt;z-index:251639808;v-text-anchor:middle;mso-width-relative:page;mso-height-relative:page;" fillcolor="#7F7F7F [1612]" filled="t" stroked="f" coordsize="21600,21600" o:gfxdata="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B9au/ZAAAACwEAAA8AAAAAAAAAAQAgAAAAIgAA&#10;AGRycy9kb3ducmV2LnhtbFBLAQIUABQAAAAIAIdO4kDgqrdgeQIAALYEAAAOAAAAAAAAAAEAIAAA&#10;ACgBAABkcnMvZTJvRG9jLnhtbFBLBQYAAAAABgAGAFkBAAATBgAAAAA=&#10;" adj="16533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277620</wp:posOffset>
                </wp:positionV>
                <wp:extent cx="2091055" cy="925830"/>
                <wp:effectExtent l="0" t="0" r="0" b="0"/>
                <wp:wrapNone/>
                <wp:docPr id="217" name="简历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267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60" w:firstLineChars="50"/>
                              <w:rPr>
                                <w:rFonts w:hint="eastAsia" w:ascii="微软雅黑" w:hAnsi="微软雅黑" w:eastAsia="微软雅黑"/>
                                <w:color w:val="1097C7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097C7"/>
                                <w:sz w:val="72"/>
                                <w:szCs w:val="72"/>
                                <w:lang w:eastAsia="zh-CN"/>
                              </w:rPr>
                              <w:t>云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简历君" o:spid="_x0000_s1026" o:spt="202" type="#_x0000_t202" style="position:absolute;left:0pt;margin-left:140.6pt;margin-top:100.6pt;height:72.9pt;width:164.65pt;z-index:251640832;mso-width-relative:page;mso-height-relative:page;" filled="f" stroked="f" coordsize="21600,21600" o:gfxdata="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64BFfXAAAACwEAAA8AAAAAAAAAAQAgAAAAIgAA&#10;AGRycy9kb3ducmV2LnhtbFBLAQIUABQAAAAIAIdO4kBinlwJCQIAANs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0" w:firstLineChars="50"/>
                        <w:rPr>
                          <w:rFonts w:hint="eastAsia" w:ascii="微软雅黑" w:hAnsi="微软雅黑" w:eastAsia="微软雅黑"/>
                          <w:color w:val="1097C7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097C7"/>
                          <w:sz w:val="72"/>
                          <w:szCs w:val="72"/>
                          <w:lang w:eastAsia="zh-CN"/>
                        </w:rPr>
                        <w:t>云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842260</wp:posOffset>
                </wp:positionV>
                <wp:extent cx="1466850" cy="297180"/>
                <wp:effectExtent l="0" t="0" r="0" b="8255"/>
                <wp:wrapNone/>
                <wp:docPr id="28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7125"/>
                        </a:xfrm>
                        <a:prstGeom prst="round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-2.05pt;margin-top:223.8pt;height:23.4pt;width:115.5pt;z-index:251650048;v-text-anchor:middle;mso-width-relative:page;mso-height-relative:page;" fillcolor="#1097C7" filled="t" stroked="f" coordsize="21600,21600" arcsize="0.166666666666667" o:gfxdata="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6Le0gdkAAAAKAQAADwAAAAAAAAABACAAAAAiAAAAZHJzL2Rvd25yZXYueG1sUEsB&#10;AhQAFAAAAAgAh07iQMeQIZ9mAgAAkgQAAA4AAAAAAAAAAQAgAAAAKA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604000</wp:posOffset>
                </wp:positionV>
                <wp:extent cx="1466215" cy="295910"/>
                <wp:effectExtent l="0" t="0" r="635" b="8890"/>
                <wp:wrapNone/>
                <wp:docPr id="44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color w:val="7F7F7F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-2.25pt;margin-top:520pt;height:23.3pt;width:115.45pt;z-index:251688960;v-text-anchor:middle;mso-width-relative:page;mso-height-relative:page;" fillcolor="#FFFFFF [3212]" filled="t" stroked="f" coordsize="21600,21600" arcsize="0.166666666666667" o:gfxdata="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iwcB42AAAAAwBAAAPAAAAAAAAAAEAIAAAACIAAABkcnMvZG93bnJldi54bWxQSwEC&#10;FAAUAAAACACHTuJAhtxI52YCAACS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color w:val="7F7F7F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597535</wp:posOffset>
                </wp:positionV>
                <wp:extent cx="1400175" cy="1882140"/>
                <wp:effectExtent l="76200" t="76200" r="66675" b="60960"/>
                <wp:wrapNone/>
                <wp:docPr id="8" name="头像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177">
                          <a:off x="0" y="0"/>
                          <a:ext cx="1400175" cy="1882140"/>
                        </a:xfrm>
                        <a:prstGeom prst="round2Diag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背景" o:spid="_x0000_s1026" style="position:absolute;left:0pt;margin-left:-10.75pt;margin-top:47.05pt;height:148.2pt;width:110.25pt;rotation:-334040f;z-index:251629568;v-text-anchor:middle;mso-width-relative:page;mso-height-relative:page;" fillcolor="#1097C7" filled="t" stroked="f" coordsize="1400175,1882140" o:gfxdata="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2/CZ3aAAAACgEAAA8AAAAAAAAAAQAgAAAAIgAAAGRycy9kb3ducmV2Lnht&#10;bFBLAQIUABQAAAAIAIdO4kD1z8hTaQIAAJsEAAAOAAAAAAAAAAEAIAAAACkBAABkcnMvZTJvRG9j&#10;LnhtbFBLBQYAAAAABgAGAFkBAAAEBgAAAAA=&#10;" path="m233367,0l1400175,0,1400175,0,1400175,1648772c1400175,1777657,1295693,1882139,1166808,1882139l0,1882140,0,1882140,0,233367c0,104482,104482,0,233367,0xe">
                <v:path o:connectlocs="1400175,941070;700087,1882140;0,941070;7000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AD"/>
    <w:rsid w:val="00030206"/>
    <w:rsid w:val="0005001D"/>
    <w:rsid w:val="00070416"/>
    <w:rsid w:val="000B24FC"/>
    <w:rsid w:val="000D0C93"/>
    <w:rsid w:val="000D17CD"/>
    <w:rsid w:val="000E27BF"/>
    <w:rsid w:val="00150F34"/>
    <w:rsid w:val="001563DB"/>
    <w:rsid w:val="00157297"/>
    <w:rsid w:val="001762AB"/>
    <w:rsid w:val="001D44DE"/>
    <w:rsid w:val="001D65DD"/>
    <w:rsid w:val="00287824"/>
    <w:rsid w:val="002922A7"/>
    <w:rsid w:val="002A386E"/>
    <w:rsid w:val="00316026"/>
    <w:rsid w:val="00336F4E"/>
    <w:rsid w:val="00342702"/>
    <w:rsid w:val="00356CB4"/>
    <w:rsid w:val="003620E9"/>
    <w:rsid w:val="003775C9"/>
    <w:rsid w:val="00382304"/>
    <w:rsid w:val="00395B2A"/>
    <w:rsid w:val="003F1B29"/>
    <w:rsid w:val="00400F57"/>
    <w:rsid w:val="00440462"/>
    <w:rsid w:val="00441B3D"/>
    <w:rsid w:val="00457856"/>
    <w:rsid w:val="004A44AE"/>
    <w:rsid w:val="004D67C8"/>
    <w:rsid w:val="004D78CF"/>
    <w:rsid w:val="004E4DB4"/>
    <w:rsid w:val="004F21D0"/>
    <w:rsid w:val="004F4547"/>
    <w:rsid w:val="00507E1C"/>
    <w:rsid w:val="00510544"/>
    <w:rsid w:val="005276C5"/>
    <w:rsid w:val="005860D3"/>
    <w:rsid w:val="005A1F7F"/>
    <w:rsid w:val="005A5E96"/>
    <w:rsid w:val="005C3C09"/>
    <w:rsid w:val="00604C24"/>
    <w:rsid w:val="0066116E"/>
    <w:rsid w:val="006827A7"/>
    <w:rsid w:val="0069006F"/>
    <w:rsid w:val="0069501E"/>
    <w:rsid w:val="00727618"/>
    <w:rsid w:val="00730296"/>
    <w:rsid w:val="00736B37"/>
    <w:rsid w:val="007417AB"/>
    <w:rsid w:val="00742B47"/>
    <w:rsid w:val="007434ED"/>
    <w:rsid w:val="007725CD"/>
    <w:rsid w:val="007A3458"/>
    <w:rsid w:val="007E7DBB"/>
    <w:rsid w:val="008424D2"/>
    <w:rsid w:val="0085695A"/>
    <w:rsid w:val="008A29F2"/>
    <w:rsid w:val="008A3062"/>
    <w:rsid w:val="008A4C08"/>
    <w:rsid w:val="008D0689"/>
    <w:rsid w:val="008E61D3"/>
    <w:rsid w:val="009115C2"/>
    <w:rsid w:val="0092367C"/>
    <w:rsid w:val="0094776C"/>
    <w:rsid w:val="00966B5F"/>
    <w:rsid w:val="00972D55"/>
    <w:rsid w:val="00984AE1"/>
    <w:rsid w:val="00987500"/>
    <w:rsid w:val="00996E3A"/>
    <w:rsid w:val="009A75BC"/>
    <w:rsid w:val="009B4D36"/>
    <w:rsid w:val="009C5A3A"/>
    <w:rsid w:val="009C5B9D"/>
    <w:rsid w:val="009D6E40"/>
    <w:rsid w:val="00A13768"/>
    <w:rsid w:val="00A36421"/>
    <w:rsid w:val="00A62EC4"/>
    <w:rsid w:val="00A64F47"/>
    <w:rsid w:val="00A81B44"/>
    <w:rsid w:val="00A94787"/>
    <w:rsid w:val="00A95DB3"/>
    <w:rsid w:val="00A96D0C"/>
    <w:rsid w:val="00AB394F"/>
    <w:rsid w:val="00AD793A"/>
    <w:rsid w:val="00AF635E"/>
    <w:rsid w:val="00B422E3"/>
    <w:rsid w:val="00BB29D9"/>
    <w:rsid w:val="00BD2CB8"/>
    <w:rsid w:val="00C04ECB"/>
    <w:rsid w:val="00C429AA"/>
    <w:rsid w:val="00C97680"/>
    <w:rsid w:val="00CA1E88"/>
    <w:rsid w:val="00CC3F96"/>
    <w:rsid w:val="00CF2EA0"/>
    <w:rsid w:val="00CF35E0"/>
    <w:rsid w:val="00D164AD"/>
    <w:rsid w:val="00D55B41"/>
    <w:rsid w:val="00D875DE"/>
    <w:rsid w:val="00DA00ED"/>
    <w:rsid w:val="00DA1091"/>
    <w:rsid w:val="00DA5C58"/>
    <w:rsid w:val="00E5339D"/>
    <w:rsid w:val="00E61CA5"/>
    <w:rsid w:val="00E73AE0"/>
    <w:rsid w:val="00E96B3B"/>
    <w:rsid w:val="00EF62A6"/>
    <w:rsid w:val="00F43A8A"/>
    <w:rsid w:val="00F47D4E"/>
    <w:rsid w:val="00F67A52"/>
    <w:rsid w:val="00FF58BE"/>
    <w:rsid w:val="6E8E0BF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pple-converted-space"/>
    <w:basedOn w:val="4"/>
    <w:uiPriority w:val="0"/>
  </w:style>
  <w:style w:type="character" w:customStyle="1" w:styleId="11">
    <w:name w:val="apple-tab-span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7552F-C2D8-45D9-A8F5-100817BEB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3</Characters>
  <Lines>1</Lines>
  <Paragraphs>1</Paragraphs>
  <TotalTime>0</TotalTime>
  <ScaleCrop>false</ScaleCrop>
  <LinksUpToDate>false</LinksUpToDate>
  <CharactersWithSpaces>2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6:27:00Z</dcterms:created>
  <dc:creator>viv2012</dc:creator>
  <cp:lastModifiedBy>7</cp:lastModifiedBy>
  <cp:lastPrinted>2015-06-05T01:31:00Z</cp:lastPrinted>
  <dcterms:modified xsi:type="dcterms:W3CDTF">2016-06-22T15:51:4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